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文丛  第3辑  曾国藩论稿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文丛  第3辑  曾国藩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32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纪元文丛  第3辑  曾国藩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